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爱国主义教育示范基地故事  上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爱国主义教育示范基地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41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国爱国主义教育示范基地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